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76619E" w:rsidRDefault="0076619E" w:rsidP="00141C2A">
      <w:pPr>
        <w:rPr>
          <w:sz w:val="52"/>
          <w:szCs w:val="52"/>
        </w:rPr>
      </w:pPr>
      <w:r w:rsidRPr="004E5F1A">
        <w:rPr>
          <w:rFonts w:ascii="Times New Roman" w:hAnsi="Times New Roman" w:cs="Times New Roman"/>
          <w:sz w:val="40"/>
          <w:szCs w:val="40"/>
        </w:rPr>
        <w:t>LUNCH</w:t>
      </w:r>
      <w:r w:rsidR="00434510" w:rsidRPr="004E5F1A">
        <w:rPr>
          <w:rFonts w:ascii="Times New Roman" w:hAnsi="Times New Roman" w:cs="Times New Roman"/>
          <w:sz w:val="40"/>
          <w:szCs w:val="40"/>
        </w:rPr>
        <w:t xml:space="preserve">       </w:t>
      </w:r>
      <w:r w:rsidR="00434510">
        <w:t xml:space="preserve">            </w:t>
      </w:r>
      <w:r w:rsidR="007B1EE8">
        <w:t xml:space="preserve"> </w:t>
      </w:r>
      <w:r w:rsidR="00DD07BD">
        <w:t xml:space="preserve">     </w:t>
      </w:r>
      <w:r>
        <w:t xml:space="preserve">      </w:t>
      </w:r>
      <w:r w:rsidR="004E5F1A">
        <w:t xml:space="preserve">                   </w:t>
      </w:r>
      <w:r>
        <w:t xml:space="preserve"> </w:t>
      </w:r>
      <w:r w:rsidR="008B2DFC">
        <w:t xml:space="preserve">  </w:t>
      </w:r>
      <w:r w:rsidR="001662A6">
        <w:rPr>
          <w:sz w:val="52"/>
          <w:szCs w:val="52"/>
        </w:rPr>
        <w:t>APRIL 2018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</w:t>
      </w:r>
      <w:r w:rsidR="00F41B8F">
        <w:rPr>
          <w:rFonts w:ascii="Times New Roman" w:hAnsi="Times New Roman" w:cs="Times New Roman"/>
        </w:rPr>
        <w:t>.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F41B8F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A9060D">
        <w:trPr>
          <w:trHeight w:val="1872"/>
        </w:trPr>
        <w:tc>
          <w:tcPr>
            <w:tcW w:w="2754" w:type="dxa"/>
          </w:tcPr>
          <w:p w:rsidR="001662A6" w:rsidRDefault="001662A6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   </w:t>
            </w:r>
          </w:p>
          <w:p w:rsidR="001662A6" w:rsidRPr="006C6C21" w:rsidRDefault="001662A6" w:rsidP="0016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21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1662A6" w:rsidRPr="006C6C21" w:rsidRDefault="001662A6" w:rsidP="0016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83B" w:rsidRPr="00A9060D" w:rsidRDefault="001662A6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PRING HOLIDAY</w:t>
            </w:r>
          </w:p>
        </w:tc>
        <w:tc>
          <w:tcPr>
            <w:tcW w:w="2754" w:type="dxa"/>
          </w:tcPr>
          <w:p w:rsidR="0082652B" w:rsidRPr="00A84E21" w:rsidRDefault="0082652B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652B" w:rsidRDefault="00C74D43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 on W/G Bun w/lettuce and tomato</w:t>
            </w:r>
          </w:p>
          <w:p w:rsidR="0082652B" w:rsidRDefault="0097395D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Fries</w:t>
            </w:r>
            <w:r w:rsidR="00C74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83B" w:rsidRPr="000B583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</w:tc>
        <w:tc>
          <w:tcPr>
            <w:tcW w:w="2754" w:type="dxa"/>
          </w:tcPr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2652B" w:rsidRDefault="00781557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fixing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52B" w:rsidRDefault="00781557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7870" w:rsidRPr="00A9060D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193957" w:rsidRDefault="0082652B" w:rsidP="0036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652B" w:rsidRDefault="00C74D43" w:rsidP="0036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,</w:t>
            </w:r>
          </w:p>
          <w:p w:rsidR="00C74D43" w:rsidRDefault="00C74D43" w:rsidP="0036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,</w:t>
            </w:r>
          </w:p>
          <w:p w:rsidR="00C74D43" w:rsidRDefault="00C74D43" w:rsidP="0036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0C2A24" w:rsidRDefault="00D638AA" w:rsidP="0036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52B" w:rsidRPr="00FE34B8" w:rsidRDefault="0082652B" w:rsidP="0036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347870" w:rsidRDefault="0082652B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1E96" w:rsidRDefault="00C74D43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Spaghetti with Meat S</w:t>
            </w:r>
            <w:r w:rsidR="004B7675">
              <w:rPr>
                <w:rFonts w:ascii="Times New Roman" w:hAnsi="Times New Roman" w:cs="Times New Roman"/>
                <w:sz w:val="24"/>
                <w:szCs w:val="24"/>
              </w:rPr>
              <w:t>a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7A72" w:rsidRDefault="004B7675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687ECB">
              <w:rPr>
                <w:rFonts w:ascii="Times New Roman" w:hAnsi="Times New Roman" w:cs="Times New Roman"/>
                <w:sz w:val="24"/>
                <w:szCs w:val="24"/>
              </w:rPr>
              <w:t>Garlic Bread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E96" w:rsidRDefault="008C7A72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412840" w:rsidRDefault="008C7A72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E96" w:rsidRPr="00A9060D" w:rsidRDefault="00781E96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1B4EF2" w:rsidRDefault="0082652B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1E96" w:rsidRDefault="008C0CBC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Chicken,</w:t>
            </w:r>
          </w:p>
          <w:p w:rsidR="00412840" w:rsidRDefault="008C0CBC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ild Rice,</w:t>
            </w:r>
          </w:p>
          <w:p w:rsidR="00781E96" w:rsidRDefault="008C0CBC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781E96" w:rsidRDefault="008C7A72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69B" w:rsidRDefault="00D638AA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  <w:p w:rsidR="00781E96" w:rsidRPr="0044069B" w:rsidRDefault="0044069B" w:rsidP="0044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5D">
              <w:rPr>
                <w:rFonts w:ascii="Times New Roman" w:hAnsi="Times New Roman" w:cs="Times New Roman"/>
                <w:sz w:val="20"/>
                <w:szCs w:val="20"/>
              </w:rPr>
              <w:t>BOARD MEETING</w:t>
            </w:r>
            <w:r w:rsidR="0097395D">
              <w:rPr>
                <w:rFonts w:ascii="Times New Roman" w:hAnsi="Times New Roman" w:cs="Times New Roman"/>
                <w:sz w:val="24"/>
                <w:szCs w:val="24"/>
              </w:rPr>
              <w:t xml:space="preserve"> 5:45</w:t>
            </w:r>
            <w:r w:rsidR="009C3841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754" w:type="dxa"/>
          </w:tcPr>
          <w:p w:rsidR="005D74D6" w:rsidRDefault="0082652B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81E96" w:rsidRDefault="003C1E76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r Pepperoni Pizza on W/G Crus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A72">
              <w:rPr>
                <w:rFonts w:ascii="Times New Roman" w:hAnsi="Times New Roman" w:cs="Times New Roman"/>
                <w:sz w:val="24"/>
                <w:szCs w:val="24"/>
              </w:rPr>
              <w:t xml:space="preserve"> Garden Salad w/Dressing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E96" w:rsidRDefault="008C7A72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410" w:rsidRDefault="00675410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96" w:rsidRPr="00A9060D" w:rsidRDefault="00781E96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5D74D6" w:rsidRDefault="0082652B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81E96" w:rsidRDefault="00C74D43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orn Dog,</w:t>
            </w:r>
          </w:p>
          <w:p w:rsidR="00781E96" w:rsidRDefault="00C74D43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,</w:t>
            </w:r>
          </w:p>
          <w:p w:rsidR="00781E96" w:rsidRDefault="00D83B9F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E96" w:rsidRPr="00A9060D" w:rsidRDefault="00D638AA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5D74D6" w:rsidRDefault="004D1A23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6944" w:rsidRDefault="00D83B9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e Sandwich,</w:t>
            </w:r>
          </w:p>
          <w:p w:rsidR="00016944" w:rsidRDefault="00C74D43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/ </w:t>
            </w:r>
            <w:r w:rsidR="008C0C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etable Soup,</w:t>
            </w:r>
          </w:p>
          <w:p w:rsidR="00016944" w:rsidRDefault="00D83B9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D43" w:rsidRDefault="00C74D43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44" w:rsidRPr="00A9060D" w:rsidRDefault="00016944" w:rsidP="001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CA65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754" w:type="dxa"/>
          </w:tcPr>
          <w:p w:rsidR="005D74D6" w:rsidRDefault="004D1A23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6944" w:rsidRDefault="0097395D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yaki</w:t>
            </w:r>
            <w:r w:rsidR="00A02437">
              <w:rPr>
                <w:rFonts w:ascii="Times New Roman" w:hAnsi="Times New Roman" w:cs="Times New Roman"/>
                <w:sz w:val="24"/>
                <w:szCs w:val="24"/>
              </w:rPr>
              <w:t xml:space="preserve"> Chicken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Default="00A02437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Noodle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Default="0019176E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Default="00D83B9F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Pr="00BD1347" w:rsidRDefault="00016944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</w:t>
            </w:r>
            <w:r w:rsidR="00D638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54" w:type="dxa"/>
          </w:tcPr>
          <w:p w:rsidR="005D74D6" w:rsidRDefault="004D1A23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6944" w:rsidRDefault="00CA2B73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y Nachos on W/G Tortilla Chip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Default="00F66F52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ed Beans,</w:t>
            </w:r>
          </w:p>
          <w:p w:rsidR="00016944" w:rsidRDefault="00D83B9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Pr="00A9060D" w:rsidRDefault="00016944" w:rsidP="001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CA65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754" w:type="dxa"/>
          </w:tcPr>
          <w:p w:rsidR="005D74D6" w:rsidRDefault="004D1A23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2B73" w:rsidRDefault="00F659D9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</w:t>
            </w:r>
            <w:r w:rsidR="00CA2B73">
              <w:rPr>
                <w:rFonts w:ascii="Times New Roman" w:hAnsi="Times New Roman" w:cs="Times New Roman"/>
                <w:sz w:val="24"/>
                <w:szCs w:val="24"/>
              </w:rPr>
              <w:t xml:space="preserve"> Steak,</w:t>
            </w:r>
          </w:p>
          <w:p w:rsidR="00016944" w:rsidRDefault="00712A99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</w:t>
            </w:r>
            <w:r w:rsidR="009E52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Potatoes,</w:t>
            </w:r>
          </w:p>
          <w:p w:rsidR="00A02437" w:rsidRDefault="00A02437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016944" w:rsidRDefault="00712A99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016944" w:rsidRDefault="00712A99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6944" w:rsidRPr="00A9060D" w:rsidRDefault="00D638AA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A9060D" w:rsidRPr="00A9060D" w:rsidTr="004D1A23">
        <w:trPr>
          <w:trHeight w:val="2177"/>
        </w:trPr>
        <w:tc>
          <w:tcPr>
            <w:tcW w:w="2754" w:type="dxa"/>
          </w:tcPr>
          <w:p w:rsidR="005D74D6" w:rsidRDefault="0082652B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84E21" w:rsidRDefault="00A84E21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4E21" w:rsidRDefault="0019176E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E76" w:rsidRDefault="003C1E76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4E21" w:rsidRDefault="003C1E76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A84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2A6" w:rsidRPr="00A9060D" w:rsidRDefault="00A84E21" w:rsidP="001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4D1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6944" w:rsidRPr="00A9060D" w:rsidRDefault="00016944" w:rsidP="004D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D74D6" w:rsidRDefault="0082652B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02437" w:rsidRDefault="005C017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Beef Hot Dog on a </w:t>
            </w:r>
            <w:r w:rsidR="007340BA"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0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n,</w:t>
            </w:r>
          </w:p>
          <w:p w:rsidR="00FE14B4" w:rsidRDefault="00100B99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ggie</w:t>
            </w:r>
            <w:r w:rsidR="00A02437">
              <w:rPr>
                <w:rFonts w:ascii="Times New Roman" w:hAnsi="Times New Roman" w:cs="Times New Roman"/>
                <w:sz w:val="24"/>
                <w:szCs w:val="24"/>
              </w:rPr>
              <w:t xml:space="preserve"> Bean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4B4" w:rsidRDefault="00100B99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4B4" w:rsidRPr="00BD1347" w:rsidRDefault="00FE14B4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</w:t>
            </w:r>
          </w:p>
        </w:tc>
        <w:tc>
          <w:tcPr>
            <w:tcW w:w="2754" w:type="dxa"/>
          </w:tcPr>
          <w:p w:rsidR="005D74D6" w:rsidRDefault="0082652B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E14B4" w:rsidRDefault="00502FAD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512BB">
              <w:rPr>
                <w:rFonts w:ascii="Times New Roman" w:hAnsi="Times New Roman" w:cs="Times New Roman"/>
                <w:sz w:val="24"/>
                <w:szCs w:val="24"/>
              </w:rPr>
              <w:t>Mac &amp; Cheese,</w:t>
            </w:r>
          </w:p>
          <w:p w:rsidR="00FE14B4" w:rsidRDefault="003C1E76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512BB">
              <w:rPr>
                <w:rFonts w:ascii="Times New Roman" w:hAnsi="Times New Roman" w:cs="Times New Roman"/>
                <w:sz w:val="24"/>
                <w:szCs w:val="24"/>
              </w:rPr>
              <w:t>Garlic Bread,</w:t>
            </w:r>
          </w:p>
          <w:p w:rsidR="00FE14B4" w:rsidRDefault="001512BB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</w:t>
            </w:r>
            <w:r w:rsidR="00100B99">
              <w:rPr>
                <w:rFonts w:ascii="Times New Roman" w:hAnsi="Times New Roman" w:cs="Times New Roman"/>
                <w:sz w:val="24"/>
                <w:szCs w:val="24"/>
              </w:rPr>
              <w:t xml:space="preserve">c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ggie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4B4" w:rsidRDefault="001512BB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4B4" w:rsidRPr="00A9060D" w:rsidRDefault="004D1A2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5D74D6" w:rsidRDefault="0082652B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D1A23" w:rsidRDefault="0078155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A23" w:rsidRDefault="0078155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edge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557" w:rsidRDefault="0078155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A23" w:rsidRDefault="004D1A23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A23" w:rsidRDefault="004D1A23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A23" w:rsidRDefault="00D638AA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</w:t>
            </w:r>
          </w:p>
          <w:p w:rsidR="004D1A23" w:rsidRDefault="004D1A23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9A" w:rsidRPr="00C904B1" w:rsidRDefault="00776E9A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B" w:rsidRPr="00A9060D" w:rsidTr="00A9060D">
        <w:trPr>
          <w:trHeight w:val="2160"/>
        </w:trPr>
        <w:tc>
          <w:tcPr>
            <w:tcW w:w="2754" w:type="dxa"/>
          </w:tcPr>
          <w:p w:rsidR="0082652B" w:rsidRDefault="0082652B" w:rsidP="00C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652B" w:rsidRDefault="008C0CBC" w:rsidP="00C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Taco on W/G Shell,</w:t>
            </w:r>
          </w:p>
          <w:p w:rsidR="00C74D43" w:rsidRDefault="008C0CBC" w:rsidP="00C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uce, Tomato, Cheese,</w:t>
            </w:r>
          </w:p>
          <w:p w:rsidR="0082652B" w:rsidRDefault="008C0CBC" w:rsidP="00C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,</w:t>
            </w:r>
          </w:p>
          <w:p w:rsidR="0082652B" w:rsidRDefault="0082652B" w:rsidP="00C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52B" w:rsidRPr="00A9060D" w:rsidRDefault="0082652B" w:rsidP="00C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0C2A24" w:rsidRDefault="000C2A24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2B" w:rsidRDefault="000C2A24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would like to have</w:t>
            </w:r>
          </w:p>
          <w:p w:rsidR="0082652B" w:rsidRPr="00FE34B8" w:rsidRDefault="000C2A24" w:rsidP="000C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lunch with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 xml:space="preserve"> your child/ grand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ease cont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lie 24 hours in advance, 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 xml:space="preserve"> so we may plan accordingly.</w:t>
            </w:r>
          </w:p>
        </w:tc>
        <w:tc>
          <w:tcPr>
            <w:tcW w:w="2754" w:type="dxa"/>
          </w:tcPr>
          <w:p w:rsidR="000C2A24" w:rsidRDefault="000C2A24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2B" w:rsidRDefault="0082652B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82652B" w:rsidRDefault="0082652B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2B" w:rsidRDefault="0082652B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600-650</w:t>
            </w:r>
          </w:p>
          <w:p w:rsidR="0082652B" w:rsidRDefault="0082652B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 1230</w:t>
            </w:r>
          </w:p>
          <w:p w:rsidR="0082652B" w:rsidRDefault="0082652B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: &lt; 10</w:t>
            </w:r>
          </w:p>
          <w:p w:rsidR="0082652B" w:rsidRPr="00A9060D" w:rsidRDefault="0082652B" w:rsidP="00D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zero</w:t>
            </w:r>
          </w:p>
        </w:tc>
        <w:tc>
          <w:tcPr>
            <w:tcW w:w="2754" w:type="dxa"/>
          </w:tcPr>
          <w:p w:rsidR="0082652B" w:rsidRPr="00A9060D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2B" w:rsidRDefault="0082652B" w:rsidP="0082652B">
            <w:pPr>
              <w:rPr>
                <w:rFonts w:ascii="Times New Roman" w:hAnsi="Times New Roman" w:cs="Times New Roman"/>
              </w:rPr>
            </w:pPr>
            <w:r w:rsidRPr="000B583B">
              <w:rPr>
                <w:rFonts w:ascii="Times New Roman" w:hAnsi="Times New Roman" w:cs="Times New Roman"/>
              </w:rPr>
              <w:t>NSLP REQUIREMENT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: ½ cup daily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: ¾ cup daily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: 1.75 oz. daily</w:t>
            </w:r>
          </w:p>
          <w:p w:rsidR="0082652B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: 1.75 oz. daily</w:t>
            </w:r>
          </w:p>
          <w:p w:rsidR="0082652B" w:rsidRPr="00A9060D" w:rsidRDefault="0082652B" w:rsidP="0082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: 1 cup daily</w:t>
            </w:r>
          </w:p>
        </w:tc>
      </w:tr>
    </w:tbl>
    <w:p w:rsidR="004D1A23" w:rsidRDefault="004D1A23" w:rsidP="00DD521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</w:t>
      </w:r>
    </w:p>
    <w:p w:rsid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>Menu is subject to chan</w:t>
      </w:r>
      <w:r w:rsidR="004D1A23">
        <w:rPr>
          <w:rFonts w:ascii="Times New Roman" w:hAnsi="Times New Roman" w:cs="Times New Roman"/>
          <w:sz w:val="24"/>
          <w:szCs w:val="24"/>
        </w:rPr>
        <w:t xml:space="preserve">ge without notice.  </w:t>
      </w:r>
    </w:p>
    <w:p w:rsidR="004D1A23" w:rsidRDefault="004D1A23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 or Non Fat Chocolate or Non Fat Strawberry</w:t>
      </w:r>
    </w:p>
    <w:p w:rsidR="004D1A23" w:rsidRPr="00A13200" w:rsidRDefault="004D1A23" w:rsidP="00DD5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F1" w:rsidRPr="00974A8F" w:rsidRDefault="00470A48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EAKFAST</w:t>
      </w:r>
      <w:r w:rsidR="00D9032C">
        <w:rPr>
          <w:rFonts w:ascii="Times New Roman" w:hAnsi="Times New Roman" w:cs="Times New Roman"/>
          <w:sz w:val="40"/>
          <w:szCs w:val="40"/>
        </w:rPr>
        <w:t xml:space="preserve">       </w:t>
      </w:r>
      <w:r w:rsidR="00B15F09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B15F09">
        <w:rPr>
          <w:rFonts w:ascii="Times New Roman" w:hAnsi="Times New Roman" w:cs="Times New Roman"/>
          <w:sz w:val="40"/>
          <w:szCs w:val="40"/>
        </w:rPr>
        <w:t xml:space="preserve">    </w:t>
      </w:r>
      <w:r w:rsidR="00DD07BD">
        <w:rPr>
          <w:rFonts w:ascii="Times New Roman" w:hAnsi="Times New Roman" w:cs="Times New Roman"/>
          <w:sz w:val="40"/>
          <w:szCs w:val="40"/>
        </w:rPr>
        <w:t>APRIL</w:t>
      </w:r>
      <w:r w:rsidR="00974A8F">
        <w:rPr>
          <w:rFonts w:ascii="Times New Roman" w:hAnsi="Times New Roman" w:cs="Times New Roman"/>
          <w:sz w:val="40"/>
          <w:szCs w:val="40"/>
        </w:rPr>
        <w:t xml:space="preserve"> 2018</w:t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>Breakfast in the classroom</w:t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ab/>
      </w:r>
      <w:r w:rsidR="00ED026A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F41B8F">
        <w:rPr>
          <w:rFonts w:ascii="Times New Roman" w:hAnsi="Times New Roman" w:cs="Times New Roman"/>
        </w:rPr>
        <w:t>85</w:t>
      </w:r>
    </w:p>
    <w:tbl>
      <w:tblPr>
        <w:tblStyle w:val="TableGrid"/>
        <w:tblW w:w="10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16"/>
        <w:gridCol w:w="2612"/>
        <w:gridCol w:w="2612"/>
      </w:tblGrid>
      <w:tr w:rsidR="0070777D" w:rsidRPr="00A9060D" w:rsidTr="00BB6FF9">
        <w:trPr>
          <w:trHeight w:val="338"/>
        </w:trPr>
        <w:tc>
          <w:tcPr>
            <w:tcW w:w="269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616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612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612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70777D" w:rsidRPr="00A9060D" w:rsidTr="00790C1A">
        <w:trPr>
          <w:trHeight w:val="1880"/>
        </w:trPr>
        <w:tc>
          <w:tcPr>
            <w:tcW w:w="2694" w:type="dxa"/>
            <w:tcBorders>
              <w:bottom w:val="single" w:sz="4" w:space="0" w:color="auto"/>
            </w:tcBorders>
          </w:tcPr>
          <w:p w:rsidR="0082652B" w:rsidRDefault="0082652B" w:rsidP="0049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8B4" w:rsidRPr="006C6C21" w:rsidRDefault="00345009" w:rsidP="00345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21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49179F" w:rsidRPr="006C6C21" w:rsidRDefault="0049179F" w:rsidP="00345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009" w:rsidRPr="00A9060D" w:rsidRDefault="00345009" w:rsidP="0034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21">
              <w:rPr>
                <w:rFonts w:ascii="Times New Roman" w:hAnsi="Times New Roman" w:cs="Times New Roman"/>
                <w:b/>
                <w:sz w:val="24"/>
                <w:szCs w:val="24"/>
              </w:rPr>
              <w:t>SPRING HOLIDAY</w:t>
            </w:r>
          </w:p>
        </w:tc>
        <w:tc>
          <w:tcPr>
            <w:tcW w:w="2616" w:type="dxa"/>
          </w:tcPr>
          <w:p w:rsidR="005E18B4" w:rsidRDefault="0070777D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777D" w:rsidRDefault="0070777D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s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77" w:rsidRDefault="00F11A77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7D" w:rsidRDefault="00D638AA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of </w:t>
            </w:r>
            <w:r w:rsidR="0070777D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77D" w:rsidRPr="005E18B4" w:rsidRDefault="0070777D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D62A46" w:rsidRDefault="0082652B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27CD" w:rsidRDefault="00D20385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D20385" w:rsidRDefault="000A6A53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4827CD" w:rsidRDefault="00D20385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,</w:t>
            </w:r>
          </w:p>
          <w:p w:rsidR="004827CD" w:rsidRDefault="00D638AA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of </w:t>
            </w:r>
            <w:r w:rsidR="004827CD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7CD" w:rsidRPr="00A9060D" w:rsidRDefault="004827CD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82652B" w:rsidRDefault="0082652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7675" w:rsidRDefault="00D2038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anana Muffins,</w:t>
            </w:r>
          </w:p>
          <w:p w:rsidR="004B7675" w:rsidRDefault="00D2038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,</w:t>
            </w:r>
          </w:p>
          <w:p w:rsidR="004827CD" w:rsidRDefault="00D638A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of </w:t>
            </w:r>
            <w:r w:rsidR="004827CD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7CD" w:rsidRPr="00A9060D" w:rsidRDefault="004827C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70777D" w:rsidRPr="00A9060D" w:rsidTr="00790C1A">
        <w:trPr>
          <w:trHeight w:val="2150"/>
        </w:trPr>
        <w:tc>
          <w:tcPr>
            <w:tcW w:w="2694" w:type="dxa"/>
          </w:tcPr>
          <w:p w:rsidR="00436D80" w:rsidRDefault="0082652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2DE0" w:rsidRDefault="0019176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C2A24">
              <w:rPr>
                <w:rFonts w:ascii="Times New Roman" w:hAnsi="Times New Roman" w:cs="Times New Roman"/>
                <w:sz w:val="24"/>
                <w:szCs w:val="24"/>
              </w:rPr>
              <w:t>Bagel with</w:t>
            </w:r>
          </w:p>
          <w:p w:rsidR="00A42DE0" w:rsidRDefault="000C2A2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 cheese or peanut butter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91" w:rsidRDefault="00AA7591" w:rsidP="00AA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DE0" w:rsidRPr="00A9060D" w:rsidRDefault="00A42DE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6" w:type="dxa"/>
          </w:tcPr>
          <w:p w:rsidR="00436D80" w:rsidRDefault="0082652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2DE0" w:rsidRDefault="00D2038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 xml:space="preserve"> Eggs,</w:t>
            </w:r>
          </w:p>
          <w:p w:rsidR="00D20385" w:rsidRDefault="00D2038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Slice,</w:t>
            </w:r>
          </w:p>
          <w:p w:rsidR="00412840" w:rsidRDefault="0041284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English Muffin,</w:t>
            </w:r>
          </w:p>
          <w:p w:rsidR="000C2A24" w:rsidRDefault="00AA759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DE0" w:rsidRPr="00A23448" w:rsidRDefault="00A42DE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5E18B4" w:rsidRDefault="005E18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829D2" w:rsidRDefault="0019176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French Toast,</w:t>
            </w:r>
          </w:p>
          <w:p w:rsidR="00A829D2" w:rsidRDefault="00A829D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A24" w:rsidRDefault="000C2A2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D2" w:rsidRPr="00A9060D" w:rsidRDefault="00A829D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436D80" w:rsidRDefault="0096701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42DE0" w:rsidRDefault="00A829D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</w:t>
            </w:r>
            <w:r w:rsidR="0094543C">
              <w:rPr>
                <w:rFonts w:ascii="Times New Roman" w:hAnsi="Times New Roman" w:cs="Times New Roman"/>
                <w:sz w:val="24"/>
                <w:szCs w:val="24"/>
              </w:rPr>
              <w:t xml:space="preserve"> w/Raisi</w:t>
            </w:r>
            <w:r w:rsidR="00F11A77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91" w:rsidRDefault="00AA7591" w:rsidP="00AA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A24" w:rsidRDefault="000C2A2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E0" w:rsidRPr="00A9060D" w:rsidRDefault="00A42DE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bookmarkStart w:id="0" w:name="_GoBack"/>
            <w:bookmarkEnd w:id="0"/>
          </w:p>
        </w:tc>
      </w:tr>
      <w:tr w:rsidR="0070777D" w:rsidRPr="00A9060D" w:rsidTr="00F11A77">
        <w:trPr>
          <w:trHeight w:val="1916"/>
        </w:trPr>
        <w:tc>
          <w:tcPr>
            <w:tcW w:w="2694" w:type="dxa"/>
          </w:tcPr>
          <w:p w:rsidR="006B6A99" w:rsidRDefault="0096701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20385" w:rsidRDefault="0019176E" w:rsidP="00D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Cereal Bar</w:t>
            </w:r>
          </w:p>
          <w:p w:rsidR="00F11A77" w:rsidRDefault="00D20385" w:rsidP="00D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A24" w:rsidRDefault="00D638AA" w:rsidP="00D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14D0" w:rsidRDefault="00EC14D0" w:rsidP="00D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EC14D0" w:rsidRDefault="00EC14D0" w:rsidP="00E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B4" w:rsidRPr="005E18B4" w:rsidRDefault="005E18B4" w:rsidP="005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16" w:type="dxa"/>
          </w:tcPr>
          <w:p w:rsidR="007340BA" w:rsidRDefault="0096701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20385" w:rsidRDefault="00AF49D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6919AB" w:rsidRDefault="00AF49D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</w:t>
            </w:r>
          </w:p>
          <w:p w:rsidR="00AA7591" w:rsidRDefault="00AA7591" w:rsidP="00AA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9AB" w:rsidRPr="00A9060D" w:rsidRDefault="006919A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6B6A99" w:rsidRDefault="00967017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C14D0" w:rsidRPr="00AF49D2" w:rsidRDefault="00AF49D2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2">
              <w:rPr>
                <w:rFonts w:ascii="Times New Roman" w:hAnsi="Times New Roman" w:cs="Times New Roman"/>
                <w:sz w:val="24"/>
                <w:szCs w:val="24"/>
              </w:rPr>
              <w:t xml:space="preserve">Scrambled eggs </w:t>
            </w:r>
            <w:r w:rsidR="00556D90" w:rsidRPr="00AF49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F75AE" w:rsidRPr="00AF49D2">
              <w:rPr>
                <w:rFonts w:ascii="Times New Roman" w:hAnsi="Times New Roman" w:cs="Times New Roman"/>
                <w:sz w:val="24"/>
                <w:szCs w:val="24"/>
              </w:rPr>
              <w:t>/Cheese</w:t>
            </w:r>
            <w:r w:rsidR="002D1C08" w:rsidRPr="00AF4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49D2" w:rsidRDefault="000A6A53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on,</w:t>
            </w:r>
          </w:p>
          <w:p w:rsidR="006919AB" w:rsidRDefault="007340BA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</w:t>
            </w:r>
            <w:r w:rsidR="00967017">
              <w:rPr>
                <w:rFonts w:ascii="Times New Roman" w:hAnsi="Times New Roman" w:cs="Times New Roman"/>
                <w:sz w:val="24"/>
                <w:szCs w:val="24"/>
              </w:rPr>
              <w:t xml:space="preserve"> Toas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91" w:rsidRDefault="00AA7591" w:rsidP="00AA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</w:t>
            </w:r>
            <w:r w:rsidR="00EC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9AB" w:rsidRPr="00A9060D" w:rsidRDefault="006919AB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BF195D" w:rsidRDefault="00967017" w:rsidP="005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E18B4" w:rsidRDefault="00914F03" w:rsidP="005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5E18B4" w:rsidRDefault="00914F03" w:rsidP="005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English Muffin</w:t>
            </w:r>
          </w:p>
          <w:p w:rsidR="000C2A24" w:rsidRDefault="00914F03" w:rsidP="005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 peanut butter,</w:t>
            </w:r>
          </w:p>
          <w:p w:rsidR="00823E36" w:rsidRDefault="005E18B4" w:rsidP="005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823E36" w:rsidRPr="00A9060D" w:rsidRDefault="00823E36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45" w:rsidRPr="00A9060D" w:rsidTr="000C2A24">
        <w:trPr>
          <w:trHeight w:val="1682"/>
        </w:trPr>
        <w:tc>
          <w:tcPr>
            <w:tcW w:w="2694" w:type="dxa"/>
          </w:tcPr>
          <w:p w:rsidR="00B02745" w:rsidRDefault="00B02745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840" w:rsidRDefault="0019176E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B02745">
              <w:rPr>
                <w:rFonts w:ascii="Times New Roman" w:hAnsi="Times New Roman" w:cs="Times New Roman"/>
                <w:sz w:val="24"/>
                <w:szCs w:val="24"/>
              </w:rPr>
              <w:t>Blueberry Breakfast Cookies,</w:t>
            </w:r>
            <w:r w:rsidR="000C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745" w:rsidRDefault="000C2A2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B02745" w:rsidRDefault="00B02745" w:rsidP="00AA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745" w:rsidRPr="000C2A24" w:rsidRDefault="00CD45F8" w:rsidP="000C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6" w:type="dxa"/>
          </w:tcPr>
          <w:p w:rsidR="00B02745" w:rsidRDefault="00B02745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F49D2" w:rsidRDefault="00AF49D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m and Eggs,</w:t>
            </w:r>
          </w:p>
          <w:p w:rsidR="00412840" w:rsidRDefault="00412840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B02745">
              <w:rPr>
                <w:rFonts w:ascii="Times New Roman" w:hAnsi="Times New Roman" w:cs="Times New Roman"/>
                <w:sz w:val="24"/>
                <w:szCs w:val="24"/>
              </w:rPr>
              <w:t xml:space="preserve"> English Muffin, </w:t>
            </w:r>
          </w:p>
          <w:p w:rsidR="00B02745" w:rsidRDefault="00B02745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45" w:rsidRDefault="00B02745" w:rsidP="00AA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B02745" w:rsidRPr="00F11A77" w:rsidRDefault="00B02745" w:rsidP="00F1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2" w:type="dxa"/>
          </w:tcPr>
          <w:p w:rsidR="00B02745" w:rsidRPr="00C85C55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02745" w:rsidRPr="00C85C55" w:rsidRDefault="00AF49D2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affles,</w:t>
            </w:r>
          </w:p>
          <w:p w:rsidR="00B02745" w:rsidRDefault="00AF49D2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AF49D2" w:rsidRPr="00C85C55" w:rsidRDefault="00AF49D2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45" w:rsidRPr="00C85C55" w:rsidRDefault="00D638AA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B02745" w:rsidRPr="00C85C55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745" w:rsidRPr="00C85C55" w:rsidRDefault="00BF195D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B02745" w:rsidRPr="00F11A77" w:rsidRDefault="00B02745" w:rsidP="00F1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02745" w:rsidRPr="00C85C55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2745" w:rsidRPr="00C85C55" w:rsidRDefault="00AF49D2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ith Milk,</w:t>
            </w:r>
          </w:p>
          <w:p w:rsidR="00B02745" w:rsidRPr="00C85C55" w:rsidRDefault="00D638AA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B02745" w:rsidRPr="00C85C55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41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745" w:rsidRPr="00C85C55" w:rsidRDefault="00BF195D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45" w:rsidRPr="00C85C55"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B02745" w:rsidRDefault="00B02745" w:rsidP="0070777D">
            <w:pPr>
              <w:rPr>
                <w:rFonts w:ascii="Times New Roman" w:hAnsi="Times New Roman" w:cs="Times New Roman"/>
              </w:rPr>
            </w:pPr>
          </w:p>
          <w:p w:rsidR="00B02745" w:rsidRDefault="00B02745" w:rsidP="0070777D">
            <w:pPr>
              <w:rPr>
                <w:rFonts w:ascii="Times New Roman" w:hAnsi="Times New Roman" w:cs="Times New Roman"/>
              </w:rPr>
            </w:pPr>
          </w:p>
          <w:p w:rsidR="00B02745" w:rsidRDefault="00B02745" w:rsidP="0070777D">
            <w:pPr>
              <w:rPr>
                <w:rFonts w:ascii="Times New Roman" w:hAnsi="Times New Roman" w:cs="Times New Roman"/>
              </w:rPr>
            </w:pPr>
          </w:p>
          <w:p w:rsidR="00B02745" w:rsidRPr="005E18B4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45" w:rsidRPr="00A9060D" w:rsidTr="00C85C55">
        <w:trPr>
          <w:trHeight w:val="1970"/>
        </w:trPr>
        <w:tc>
          <w:tcPr>
            <w:tcW w:w="2694" w:type="dxa"/>
          </w:tcPr>
          <w:p w:rsidR="003B11FA" w:rsidRDefault="003B11FA" w:rsidP="00B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8693D" w:rsidRDefault="0082339A" w:rsidP="00B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fast Burrito on a </w:t>
            </w:r>
          </w:p>
          <w:p w:rsidR="00072448" w:rsidRDefault="0082339A" w:rsidP="00B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rtilla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693D" w:rsidRDefault="00D638AA" w:rsidP="00B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F8693D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745" w:rsidRDefault="00F8693D" w:rsidP="00B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616" w:type="dxa"/>
          </w:tcPr>
          <w:p w:rsidR="00345009" w:rsidRDefault="00345009" w:rsidP="0034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09" w:rsidRDefault="00345009" w:rsidP="003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345009" w:rsidRDefault="00345009" w:rsidP="003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400-500</w:t>
            </w:r>
          </w:p>
          <w:p w:rsidR="00345009" w:rsidRDefault="00345009" w:rsidP="003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 540</w:t>
            </w:r>
          </w:p>
          <w:p w:rsidR="00345009" w:rsidRDefault="00345009" w:rsidP="003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Fat: &lt;10</w:t>
            </w:r>
          </w:p>
          <w:p w:rsidR="00B02745" w:rsidRDefault="00345009" w:rsidP="003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0g/Serving</w:t>
            </w:r>
          </w:p>
        </w:tc>
        <w:tc>
          <w:tcPr>
            <w:tcW w:w="2612" w:type="dxa"/>
          </w:tcPr>
          <w:p w:rsidR="00C85C55" w:rsidRDefault="00C85C55" w:rsidP="0048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693D" w:rsidRDefault="00F8693D" w:rsidP="0048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advise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 w:rsidR="00E90CC0" w:rsidRPr="00F8693D">
              <w:rPr>
                <w:rFonts w:ascii="Times New Roman" w:hAnsi="Times New Roman" w:cs="Times New Roman"/>
              </w:rPr>
              <w:t xml:space="preserve"> Leslie </w:t>
            </w:r>
          </w:p>
          <w:p w:rsidR="00B02745" w:rsidRPr="00F8693D" w:rsidRDefault="00E90CC0" w:rsidP="004827CD">
            <w:pPr>
              <w:rPr>
                <w:rFonts w:ascii="Times New Roman" w:hAnsi="Times New Roman" w:cs="Times New Roman"/>
              </w:rPr>
            </w:pPr>
            <w:r w:rsidRPr="00F8693D">
              <w:rPr>
                <w:rFonts w:ascii="Times New Roman" w:hAnsi="Times New Roman" w:cs="Times New Roman"/>
              </w:rPr>
              <w:t xml:space="preserve">24 hrs. </w:t>
            </w:r>
            <w:proofErr w:type="gramStart"/>
            <w:r w:rsidRPr="00F8693D">
              <w:rPr>
                <w:rFonts w:ascii="Times New Roman" w:hAnsi="Times New Roman" w:cs="Times New Roman"/>
              </w:rPr>
              <w:t>in</w:t>
            </w:r>
            <w:proofErr w:type="gramEnd"/>
            <w:r w:rsidRPr="00F8693D">
              <w:rPr>
                <w:rFonts w:ascii="Times New Roman" w:hAnsi="Times New Roman" w:cs="Times New Roman"/>
              </w:rPr>
              <w:t xml:space="preserve"> advance if you</w:t>
            </w:r>
            <w:r w:rsidR="00F8693D" w:rsidRPr="00F8693D">
              <w:rPr>
                <w:rFonts w:ascii="Times New Roman" w:hAnsi="Times New Roman" w:cs="Times New Roman"/>
              </w:rPr>
              <w:t xml:space="preserve"> </w:t>
            </w:r>
            <w:r w:rsidRPr="00F8693D">
              <w:rPr>
                <w:rFonts w:ascii="Times New Roman" w:hAnsi="Times New Roman" w:cs="Times New Roman"/>
              </w:rPr>
              <w:t>would like to ha</w:t>
            </w:r>
            <w:r w:rsidR="00F8693D" w:rsidRPr="00F8693D">
              <w:rPr>
                <w:rFonts w:ascii="Times New Roman" w:hAnsi="Times New Roman" w:cs="Times New Roman"/>
              </w:rPr>
              <w:t xml:space="preserve">ve breakfast or lunch you’re your </w:t>
            </w:r>
            <w:r w:rsidRPr="00F8693D">
              <w:rPr>
                <w:rFonts w:ascii="Times New Roman" w:hAnsi="Times New Roman" w:cs="Times New Roman"/>
              </w:rPr>
              <w:t>child/grandchild so we may plan accordingly.</w:t>
            </w:r>
          </w:p>
        </w:tc>
        <w:tc>
          <w:tcPr>
            <w:tcW w:w="2612" w:type="dxa"/>
          </w:tcPr>
          <w:p w:rsidR="00C85C55" w:rsidRDefault="00C85C55" w:rsidP="0070777D">
            <w:pPr>
              <w:rPr>
                <w:rFonts w:ascii="Times New Roman" w:hAnsi="Times New Roman" w:cs="Times New Roman"/>
              </w:rPr>
            </w:pPr>
          </w:p>
          <w:p w:rsidR="00B02745" w:rsidRPr="00967017" w:rsidRDefault="00B02745" w:rsidP="0070777D">
            <w:pPr>
              <w:rPr>
                <w:rFonts w:ascii="Times New Roman" w:hAnsi="Times New Roman" w:cs="Times New Roman"/>
              </w:rPr>
            </w:pPr>
            <w:r w:rsidRPr="005E18B4">
              <w:rPr>
                <w:rFonts w:ascii="Times New Roman" w:hAnsi="Times New Roman" w:cs="Times New Roman"/>
              </w:rPr>
              <w:t>NSLP REQUIREMENTS:</w:t>
            </w:r>
          </w:p>
          <w:p w:rsidR="00B02745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: 1 cup daily</w:t>
            </w:r>
          </w:p>
          <w:p w:rsidR="00B02745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: 2 oz. daily</w:t>
            </w:r>
          </w:p>
          <w:p w:rsidR="00B02745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: 1 cup daily</w:t>
            </w:r>
          </w:p>
          <w:p w:rsidR="00B02745" w:rsidRDefault="00B02745" w:rsidP="007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t/Alt.: Optional </w:t>
            </w:r>
          </w:p>
          <w:p w:rsidR="00B02745" w:rsidRDefault="00B02745" w:rsidP="0070777D">
            <w:pPr>
              <w:rPr>
                <w:rFonts w:ascii="Times New Roman" w:hAnsi="Times New Roman" w:cs="Times New Roman"/>
              </w:rPr>
            </w:pPr>
          </w:p>
        </w:tc>
      </w:tr>
    </w:tbl>
    <w:p w:rsidR="005E18B4" w:rsidRDefault="005E18B4" w:rsidP="00EC14D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</w:t>
      </w:r>
      <w:r w:rsidR="00C966CC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5E18B4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>Menu is subject to change withou</w:t>
      </w:r>
      <w:r w:rsidR="005E18B4">
        <w:rPr>
          <w:rFonts w:ascii="Times New Roman" w:hAnsi="Times New Roman" w:cs="Times New Roman"/>
          <w:sz w:val="24"/>
          <w:szCs w:val="24"/>
        </w:rPr>
        <w:t xml:space="preserve">t notice. </w:t>
      </w:r>
    </w:p>
    <w:p w:rsidR="000177F1" w:rsidRDefault="005E18B4" w:rsidP="005E18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Variety: Low Fat 1% White or Non Fat Chocolate or Non Fat Strawberry </w:t>
      </w:r>
    </w:p>
    <w:p w:rsidR="005E18B4" w:rsidRPr="00721298" w:rsidRDefault="005E18B4" w:rsidP="000177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8B4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2DF9"/>
    <w:rsid w:val="000157B6"/>
    <w:rsid w:val="00016944"/>
    <w:rsid w:val="000177F1"/>
    <w:rsid w:val="000567C9"/>
    <w:rsid w:val="00062033"/>
    <w:rsid w:val="00065BB4"/>
    <w:rsid w:val="00072448"/>
    <w:rsid w:val="00072C25"/>
    <w:rsid w:val="000771DB"/>
    <w:rsid w:val="00090B7F"/>
    <w:rsid w:val="000A1E24"/>
    <w:rsid w:val="000A6A53"/>
    <w:rsid w:val="000B583B"/>
    <w:rsid w:val="000C2A24"/>
    <w:rsid w:val="000D1029"/>
    <w:rsid w:val="000D41F6"/>
    <w:rsid w:val="000D6B37"/>
    <w:rsid w:val="000D7AFF"/>
    <w:rsid w:val="000E0761"/>
    <w:rsid w:val="000E783F"/>
    <w:rsid w:val="000F0464"/>
    <w:rsid w:val="00100B99"/>
    <w:rsid w:val="00105B02"/>
    <w:rsid w:val="00115E56"/>
    <w:rsid w:val="00116DF6"/>
    <w:rsid w:val="00141C2A"/>
    <w:rsid w:val="001512BB"/>
    <w:rsid w:val="00151510"/>
    <w:rsid w:val="00157F4E"/>
    <w:rsid w:val="001662A6"/>
    <w:rsid w:val="0019176E"/>
    <w:rsid w:val="00193957"/>
    <w:rsid w:val="001B4EF2"/>
    <w:rsid w:val="001E7BFF"/>
    <w:rsid w:val="001F1F5D"/>
    <w:rsid w:val="001F639D"/>
    <w:rsid w:val="00201535"/>
    <w:rsid w:val="00205A29"/>
    <w:rsid w:val="00213F49"/>
    <w:rsid w:val="00270F17"/>
    <w:rsid w:val="002826B9"/>
    <w:rsid w:val="002843ED"/>
    <w:rsid w:val="002A5A4B"/>
    <w:rsid w:val="002D1C08"/>
    <w:rsid w:val="002D5D5A"/>
    <w:rsid w:val="002D60B2"/>
    <w:rsid w:val="002E1D18"/>
    <w:rsid w:val="00301748"/>
    <w:rsid w:val="00305352"/>
    <w:rsid w:val="0031327F"/>
    <w:rsid w:val="00316C1D"/>
    <w:rsid w:val="00317D7F"/>
    <w:rsid w:val="00327DD4"/>
    <w:rsid w:val="00342AFE"/>
    <w:rsid w:val="003446F3"/>
    <w:rsid w:val="00345009"/>
    <w:rsid w:val="00347870"/>
    <w:rsid w:val="00367694"/>
    <w:rsid w:val="00367E08"/>
    <w:rsid w:val="00367E24"/>
    <w:rsid w:val="0038203C"/>
    <w:rsid w:val="00391613"/>
    <w:rsid w:val="0039360B"/>
    <w:rsid w:val="0039437A"/>
    <w:rsid w:val="003B11FA"/>
    <w:rsid w:val="003B51E3"/>
    <w:rsid w:val="003C1E76"/>
    <w:rsid w:val="003D2121"/>
    <w:rsid w:val="003E05D2"/>
    <w:rsid w:val="0040362C"/>
    <w:rsid w:val="00412840"/>
    <w:rsid w:val="00432C17"/>
    <w:rsid w:val="00434510"/>
    <w:rsid w:val="00436D80"/>
    <w:rsid w:val="0044069B"/>
    <w:rsid w:val="00454103"/>
    <w:rsid w:val="00457D92"/>
    <w:rsid w:val="00470A48"/>
    <w:rsid w:val="004711F9"/>
    <w:rsid w:val="00476F9A"/>
    <w:rsid w:val="004827CD"/>
    <w:rsid w:val="0049065A"/>
    <w:rsid w:val="0049179F"/>
    <w:rsid w:val="00497B58"/>
    <w:rsid w:val="00497C04"/>
    <w:rsid w:val="004A00CB"/>
    <w:rsid w:val="004B0171"/>
    <w:rsid w:val="004B2016"/>
    <w:rsid w:val="004B2D50"/>
    <w:rsid w:val="004B7675"/>
    <w:rsid w:val="004C2D49"/>
    <w:rsid w:val="004D1A23"/>
    <w:rsid w:val="004E5F1A"/>
    <w:rsid w:val="00502FAD"/>
    <w:rsid w:val="00506B8E"/>
    <w:rsid w:val="005153ED"/>
    <w:rsid w:val="005300E2"/>
    <w:rsid w:val="00556D90"/>
    <w:rsid w:val="005574C4"/>
    <w:rsid w:val="00575737"/>
    <w:rsid w:val="005801D8"/>
    <w:rsid w:val="0059185D"/>
    <w:rsid w:val="005A4738"/>
    <w:rsid w:val="005A73DF"/>
    <w:rsid w:val="005C0172"/>
    <w:rsid w:val="005C1B47"/>
    <w:rsid w:val="005C3B75"/>
    <w:rsid w:val="005D4E76"/>
    <w:rsid w:val="005D74D6"/>
    <w:rsid w:val="005E0602"/>
    <w:rsid w:val="005E18B4"/>
    <w:rsid w:val="005E5268"/>
    <w:rsid w:val="005F7DCB"/>
    <w:rsid w:val="00601C63"/>
    <w:rsid w:val="00612917"/>
    <w:rsid w:val="006152CD"/>
    <w:rsid w:val="00675410"/>
    <w:rsid w:val="00687ECB"/>
    <w:rsid w:val="006919AB"/>
    <w:rsid w:val="0069678D"/>
    <w:rsid w:val="00697225"/>
    <w:rsid w:val="00697EE9"/>
    <w:rsid w:val="006B6A99"/>
    <w:rsid w:val="006C6C21"/>
    <w:rsid w:val="006C7D84"/>
    <w:rsid w:val="006D140A"/>
    <w:rsid w:val="0070777D"/>
    <w:rsid w:val="00707801"/>
    <w:rsid w:val="00712640"/>
    <w:rsid w:val="00712A99"/>
    <w:rsid w:val="00721298"/>
    <w:rsid w:val="00723498"/>
    <w:rsid w:val="00727C1F"/>
    <w:rsid w:val="007340BA"/>
    <w:rsid w:val="007428BE"/>
    <w:rsid w:val="0076619E"/>
    <w:rsid w:val="00776E9A"/>
    <w:rsid w:val="00781557"/>
    <w:rsid w:val="00781E96"/>
    <w:rsid w:val="007843E0"/>
    <w:rsid w:val="00787272"/>
    <w:rsid w:val="00790C1A"/>
    <w:rsid w:val="007A2CD8"/>
    <w:rsid w:val="007A5B60"/>
    <w:rsid w:val="007B1EE8"/>
    <w:rsid w:val="007B5129"/>
    <w:rsid w:val="007B5402"/>
    <w:rsid w:val="007C535D"/>
    <w:rsid w:val="007D6624"/>
    <w:rsid w:val="007E6A33"/>
    <w:rsid w:val="007F4409"/>
    <w:rsid w:val="007F4EC6"/>
    <w:rsid w:val="008127B3"/>
    <w:rsid w:val="008218D4"/>
    <w:rsid w:val="0082339A"/>
    <w:rsid w:val="00823E36"/>
    <w:rsid w:val="00824698"/>
    <w:rsid w:val="0082652B"/>
    <w:rsid w:val="00826F32"/>
    <w:rsid w:val="00841751"/>
    <w:rsid w:val="008430C1"/>
    <w:rsid w:val="00860D58"/>
    <w:rsid w:val="00865F41"/>
    <w:rsid w:val="00871757"/>
    <w:rsid w:val="00872C08"/>
    <w:rsid w:val="00874788"/>
    <w:rsid w:val="00875CFF"/>
    <w:rsid w:val="008762DD"/>
    <w:rsid w:val="00881B4D"/>
    <w:rsid w:val="008835FF"/>
    <w:rsid w:val="008850C1"/>
    <w:rsid w:val="008A1923"/>
    <w:rsid w:val="008A7843"/>
    <w:rsid w:val="008B0458"/>
    <w:rsid w:val="008B09A0"/>
    <w:rsid w:val="008B2DFC"/>
    <w:rsid w:val="008C0CBC"/>
    <w:rsid w:val="008C3484"/>
    <w:rsid w:val="008C7A72"/>
    <w:rsid w:val="008D7C07"/>
    <w:rsid w:val="008F6876"/>
    <w:rsid w:val="008F75A3"/>
    <w:rsid w:val="008F7D1F"/>
    <w:rsid w:val="0090793D"/>
    <w:rsid w:val="00913D2F"/>
    <w:rsid w:val="00914F03"/>
    <w:rsid w:val="009413E7"/>
    <w:rsid w:val="00941660"/>
    <w:rsid w:val="0094543C"/>
    <w:rsid w:val="00966916"/>
    <w:rsid w:val="00967017"/>
    <w:rsid w:val="0097395D"/>
    <w:rsid w:val="00974A8F"/>
    <w:rsid w:val="0098094F"/>
    <w:rsid w:val="00990D33"/>
    <w:rsid w:val="009A1E7A"/>
    <w:rsid w:val="009A35A5"/>
    <w:rsid w:val="009C3841"/>
    <w:rsid w:val="009C4E03"/>
    <w:rsid w:val="009D5C84"/>
    <w:rsid w:val="009E5253"/>
    <w:rsid w:val="00A02437"/>
    <w:rsid w:val="00A13200"/>
    <w:rsid w:val="00A223A2"/>
    <w:rsid w:val="00A23448"/>
    <w:rsid w:val="00A42DE0"/>
    <w:rsid w:val="00A539EA"/>
    <w:rsid w:val="00A75730"/>
    <w:rsid w:val="00A77B72"/>
    <w:rsid w:val="00A829D2"/>
    <w:rsid w:val="00A84E21"/>
    <w:rsid w:val="00A9060D"/>
    <w:rsid w:val="00AA5BDD"/>
    <w:rsid w:val="00AA7591"/>
    <w:rsid w:val="00AC0AD7"/>
    <w:rsid w:val="00AC3714"/>
    <w:rsid w:val="00AC6D6B"/>
    <w:rsid w:val="00AD4B7A"/>
    <w:rsid w:val="00AD70E5"/>
    <w:rsid w:val="00AF2FB9"/>
    <w:rsid w:val="00AF49D2"/>
    <w:rsid w:val="00AF6066"/>
    <w:rsid w:val="00B0013C"/>
    <w:rsid w:val="00B02745"/>
    <w:rsid w:val="00B0548C"/>
    <w:rsid w:val="00B05FA7"/>
    <w:rsid w:val="00B13D3B"/>
    <w:rsid w:val="00B15228"/>
    <w:rsid w:val="00B15F09"/>
    <w:rsid w:val="00B17EB1"/>
    <w:rsid w:val="00B23A36"/>
    <w:rsid w:val="00B334BE"/>
    <w:rsid w:val="00B40879"/>
    <w:rsid w:val="00B52A43"/>
    <w:rsid w:val="00B52A59"/>
    <w:rsid w:val="00B63BB8"/>
    <w:rsid w:val="00B74DD0"/>
    <w:rsid w:val="00B86CAF"/>
    <w:rsid w:val="00B91BC8"/>
    <w:rsid w:val="00BA0A65"/>
    <w:rsid w:val="00BA652A"/>
    <w:rsid w:val="00BB6FF9"/>
    <w:rsid w:val="00BC14A3"/>
    <w:rsid w:val="00BC1CD7"/>
    <w:rsid w:val="00BD1347"/>
    <w:rsid w:val="00BD28DC"/>
    <w:rsid w:val="00BF195D"/>
    <w:rsid w:val="00BF75AE"/>
    <w:rsid w:val="00C31EC2"/>
    <w:rsid w:val="00C45636"/>
    <w:rsid w:val="00C46371"/>
    <w:rsid w:val="00C510D2"/>
    <w:rsid w:val="00C52B33"/>
    <w:rsid w:val="00C72C61"/>
    <w:rsid w:val="00C74D43"/>
    <w:rsid w:val="00C85C55"/>
    <w:rsid w:val="00C904B1"/>
    <w:rsid w:val="00C92536"/>
    <w:rsid w:val="00C966CC"/>
    <w:rsid w:val="00CA2B73"/>
    <w:rsid w:val="00CA5DA5"/>
    <w:rsid w:val="00CA6135"/>
    <w:rsid w:val="00CA65E4"/>
    <w:rsid w:val="00CB18E8"/>
    <w:rsid w:val="00CB4CA5"/>
    <w:rsid w:val="00CB7912"/>
    <w:rsid w:val="00CD4484"/>
    <w:rsid w:val="00CD45F8"/>
    <w:rsid w:val="00CE6118"/>
    <w:rsid w:val="00CE6406"/>
    <w:rsid w:val="00CE6BF7"/>
    <w:rsid w:val="00D04C26"/>
    <w:rsid w:val="00D10CCC"/>
    <w:rsid w:val="00D20385"/>
    <w:rsid w:val="00D35D82"/>
    <w:rsid w:val="00D625EB"/>
    <w:rsid w:val="00D62A46"/>
    <w:rsid w:val="00D638AA"/>
    <w:rsid w:val="00D66B4E"/>
    <w:rsid w:val="00D733D8"/>
    <w:rsid w:val="00D83B9F"/>
    <w:rsid w:val="00D9032C"/>
    <w:rsid w:val="00D95D73"/>
    <w:rsid w:val="00DC4B60"/>
    <w:rsid w:val="00DC6752"/>
    <w:rsid w:val="00DD07BD"/>
    <w:rsid w:val="00DD521D"/>
    <w:rsid w:val="00DE569A"/>
    <w:rsid w:val="00E00048"/>
    <w:rsid w:val="00E1122D"/>
    <w:rsid w:val="00E223C2"/>
    <w:rsid w:val="00E23CFD"/>
    <w:rsid w:val="00E34108"/>
    <w:rsid w:val="00E43386"/>
    <w:rsid w:val="00E50F47"/>
    <w:rsid w:val="00E5603E"/>
    <w:rsid w:val="00E76D79"/>
    <w:rsid w:val="00E871C8"/>
    <w:rsid w:val="00E90CC0"/>
    <w:rsid w:val="00E96B5A"/>
    <w:rsid w:val="00EA0CA3"/>
    <w:rsid w:val="00EA7F46"/>
    <w:rsid w:val="00EC14D0"/>
    <w:rsid w:val="00EC57DE"/>
    <w:rsid w:val="00EC5876"/>
    <w:rsid w:val="00ED026A"/>
    <w:rsid w:val="00ED6F30"/>
    <w:rsid w:val="00EF6B9E"/>
    <w:rsid w:val="00EF71C1"/>
    <w:rsid w:val="00F0708B"/>
    <w:rsid w:val="00F11A77"/>
    <w:rsid w:val="00F12BD6"/>
    <w:rsid w:val="00F16731"/>
    <w:rsid w:val="00F20649"/>
    <w:rsid w:val="00F216C4"/>
    <w:rsid w:val="00F352F5"/>
    <w:rsid w:val="00F41B8F"/>
    <w:rsid w:val="00F45030"/>
    <w:rsid w:val="00F659D9"/>
    <w:rsid w:val="00F66219"/>
    <w:rsid w:val="00F66F52"/>
    <w:rsid w:val="00F84B0F"/>
    <w:rsid w:val="00F8693D"/>
    <w:rsid w:val="00FA795C"/>
    <w:rsid w:val="00FD07A7"/>
    <w:rsid w:val="00FE14B4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73CD-94CE-4103-83D1-EB3A1F5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57</cp:revision>
  <cp:lastPrinted>2018-03-27T21:40:00Z</cp:lastPrinted>
  <dcterms:created xsi:type="dcterms:W3CDTF">2017-07-18T20:38:00Z</dcterms:created>
  <dcterms:modified xsi:type="dcterms:W3CDTF">2018-03-27T21:42:00Z</dcterms:modified>
</cp:coreProperties>
</file>